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D2" w:rsidRDefault="00412EF2" w:rsidP="00EE2727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8"/>
        </w:rPr>
        <w:t>FORMULAIRE DE RECRUTEMENT</w:t>
      </w:r>
    </w:p>
    <w:p w:rsidR="00412EF2" w:rsidRPr="00A05EB8" w:rsidRDefault="00412EF2" w:rsidP="00412EF2">
      <w:pPr>
        <w:spacing w:after="0" w:line="240" w:lineRule="auto"/>
        <w:rPr>
          <w:rFonts w:ascii="Calibri" w:eastAsia="Calibri" w:hAnsi="Calibri" w:cs="Times New Roman"/>
          <w:sz w:val="12"/>
        </w:rPr>
      </w:pPr>
    </w:p>
    <w:p w:rsidR="00412EF2" w:rsidRDefault="00412EF2" w:rsidP="00412EF2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5F6BDD">
        <w:rPr>
          <w:rFonts w:ascii="Calibri" w:eastAsia="Calibri" w:hAnsi="Calibri" w:cs="Times New Roman"/>
        </w:rPr>
        <w:t xml:space="preserve">Le Bureau international des droits des enfants vous remercie de votre intérêt à intégrer son équipe. </w:t>
      </w:r>
      <w:r w:rsidR="00314477" w:rsidRPr="005F6BDD">
        <w:rPr>
          <w:rFonts w:ascii="Calibri" w:eastAsia="Calibri" w:hAnsi="Calibri" w:cs="Times New Roman"/>
        </w:rPr>
        <w:t>Pour compléter</w:t>
      </w:r>
      <w:r w:rsidR="00E35E0C" w:rsidRPr="005F6BDD">
        <w:rPr>
          <w:rFonts w:ascii="Calibri" w:eastAsia="Calibri" w:hAnsi="Calibri" w:cs="Times New Roman"/>
        </w:rPr>
        <w:t xml:space="preserve"> votre dossier permettant de postuler à l’IBCR, vous devez obligatoirement remplir l</w:t>
      </w:r>
      <w:r w:rsidRPr="005F6BDD">
        <w:rPr>
          <w:rFonts w:ascii="Calibri" w:eastAsia="Calibri" w:hAnsi="Calibri" w:cs="Times New Roman"/>
        </w:rPr>
        <w:t xml:space="preserve">e formulaire suivant. Les questions suivantes permettent de recueillir des informations sur votre profil et </w:t>
      </w:r>
      <w:r w:rsidR="00E35E0C" w:rsidRPr="005F6BDD">
        <w:rPr>
          <w:rFonts w:ascii="Calibri" w:eastAsia="Calibri" w:hAnsi="Calibri" w:cs="Times New Roman"/>
        </w:rPr>
        <w:t>d’</w:t>
      </w:r>
      <w:r w:rsidRPr="005F6BDD">
        <w:rPr>
          <w:rFonts w:ascii="Calibri" w:eastAsia="Calibri" w:hAnsi="Calibri" w:cs="Times New Roman"/>
        </w:rPr>
        <w:t xml:space="preserve">identifier son adéquation au poste </w:t>
      </w:r>
      <w:r w:rsidR="005F6BDD">
        <w:rPr>
          <w:rFonts w:ascii="Calibri" w:eastAsia="Calibri" w:hAnsi="Calibri" w:cs="Times New Roman"/>
        </w:rPr>
        <w:t>désiré</w:t>
      </w:r>
      <w:r w:rsidRPr="005F6BDD">
        <w:rPr>
          <w:rFonts w:ascii="Calibri" w:eastAsia="Calibri" w:hAnsi="Calibri" w:cs="Times New Roman"/>
        </w:rPr>
        <w:t xml:space="preserve">. </w:t>
      </w:r>
    </w:p>
    <w:p w:rsidR="00890E63" w:rsidRPr="005F6BDD" w:rsidRDefault="00890E63" w:rsidP="00412EF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E0534" w:rsidRDefault="000E0534" w:rsidP="00412EF2">
      <w:pPr>
        <w:pStyle w:val="Paragraphedeliste"/>
        <w:ind w:left="0"/>
        <w:rPr>
          <w:rFonts w:ascii="Calibri" w:eastAsia="Calibri" w:hAnsi="Calibri" w:cs="Times New Roman"/>
          <w:b/>
          <w:bCs/>
          <w:color w:val="FFFFFF" w:themeColor="background1"/>
        </w:rPr>
        <w:sectPr w:rsidR="000E0534" w:rsidSect="00B15F3C">
          <w:headerReference w:type="default" r:id="rId8"/>
          <w:pgSz w:w="12240" w:h="15840"/>
          <w:pgMar w:top="720" w:right="720" w:bottom="426" w:left="720" w:header="426" w:footer="708" w:gutter="0"/>
          <w:cols w:space="708"/>
          <w:docGrid w:linePitch="360"/>
        </w:sectPr>
      </w:pPr>
    </w:p>
    <w:tbl>
      <w:tblPr>
        <w:tblStyle w:val="TableauGrille4-Accentuation5"/>
        <w:tblW w:w="10915" w:type="dxa"/>
        <w:tblLook w:val="04A0" w:firstRow="1" w:lastRow="0" w:firstColumn="1" w:lastColumn="0" w:noHBand="0" w:noVBand="1"/>
      </w:tblPr>
      <w:tblGrid>
        <w:gridCol w:w="709"/>
        <w:gridCol w:w="3982"/>
        <w:gridCol w:w="1258"/>
        <w:gridCol w:w="4966"/>
      </w:tblGrid>
      <w:tr w:rsidR="004E4D42" w:rsidTr="008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0E0534" w:rsidRPr="00890E63" w:rsidRDefault="000E0534" w:rsidP="00412EF2">
            <w:pPr>
              <w:pStyle w:val="Paragraphedeliste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</w:t>
            </w:r>
          </w:p>
        </w:tc>
        <w:sdt>
          <w:sdtPr>
            <w:rPr>
              <w:rFonts w:ascii="Calibri" w:eastAsia="Calibri" w:hAnsi="Calibri" w:cs="Times New Roman"/>
            </w:rPr>
            <w:id w:val="13789697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82" w:type="dxa"/>
              </w:tcPr>
              <w:p w:rsidR="004E4D42" w:rsidRPr="00412EF2" w:rsidRDefault="001804DD" w:rsidP="001804DD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Cs w:val="0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58" w:type="dxa"/>
          </w:tcPr>
          <w:p w:rsidR="004E4D42" w:rsidRPr="00412EF2" w:rsidRDefault="004E4D42" w:rsidP="00412EF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Prénom</w:t>
            </w:r>
          </w:p>
        </w:tc>
        <w:sdt>
          <w:sdtPr>
            <w:rPr>
              <w:rFonts w:ascii="Calibri" w:eastAsia="Calibri" w:hAnsi="Calibri" w:cs="Times New Roman"/>
            </w:rPr>
            <w:id w:val="-12781773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66" w:type="dxa"/>
              </w:tcPr>
              <w:p w:rsidR="004E4D42" w:rsidRPr="00412EF2" w:rsidRDefault="008C4404" w:rsidP="008C4404">
                <w:pPr>
                  <w:pStyle w:val="Paragraphedeliste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 w:val="0"/>
                    <w:color w:val="auto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E4D42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E4D42" w:rsidRPr="00890E63" w:rsidRDefault="004E4D42" w:rsidP="00412EF2">
            <w:pPr>
              <w:pStyle w:val="Paragraphedeliste"/>
              <w:ind w:left="0"/>
              <w:rPr>
                <w:rFonts w:ascii="Calibri" w:eastAsia="Calibri" w:hAnsi="Calibri" w:cs="Times New Roman"/>
                <w:color w:val="FFFFFF" w:themeColor="background1"/>
              </w:rPr>
            </w:pPr>
            <w:r w:rsidRPr="00890E63">
              <w:rPr>
                <w:rFonts w:ascii="Calibri" w:eastAsia="Calibri" w:hAnsi="Calibri" w:cs="Times New Roman"/>
              </w:rPr>
              <w:t>Date</w:t>
            </w:r>
          </w:p>
        </w:tc>
        <w:sdt>
          <w:sdtPr>
            <w:rPr>
              <w:rFonts w:ascii="Calibri" w:eastAsia="Calibri" w:hAnsi="Calibri" w:cs="Times New Roman"/>
            </w:rPr>
            <w:id w:val="-7605261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82" w:type="dxa"/>
              </w:tcPr>
              <w:p w:rsidR="004E4D42" w:rsidRPr="00412EF2" w:rsidRDefault="008C4404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58" w:type="dxa"/>
          </w:tcPr>
          <w:p w:rsidR="004E4D42" w:rsidRPr="00890E63" w:rsidRDefault="004E4D42" w:rsidP="00412EF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90E63">
              <w:rPr>
                <w:rFonts w:ascii="Calibri" w:eastAsia="Calibri" w:hAnsi="Calibri" w:cs="Times New Roman"/>
                <w:b/>
              </w:rPr>
              <w:t>Poste visé</w:t>
            </w:r>
          </w:p>
        </w:tc>
        <w:sdt>
          <w:sdtPr>
            <w:rPr>
              <w:rFonts w:ascii="Calibri" w:eastAsia="Calibri" w:hAnsi="Calibri" w:cs="Times New Roman"/>
            </w:rPr>
            <w:id w:val="304749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66" w:type="dxa"/>
              </w:tcPr>
              <w:p w:rsidR="004E4D42" w:rsidRPr="00412EF2" w:rsidRDefault="008C4404" w:rsidP="00412EF2">
                <w:pPr>
                  <w:pStyle w:val="Paragraphedeliste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313659" w:rsidRPr="00017F4B" w:rsidRDefault="00313659" w:rsidP="00313659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Pr="00717AE9" w:rsidRDefault="00CF3798" w:rsidP="00226A9A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717AE9">
        <w:rPr>
          <w:rFonts w:ascii="Calibri" w:eastAsia="Calibri" w:hAnsi="Calibri" w:cs="Times New Roman"/>
          <w:color w:val="000000"/>
        </w:rPr>
        <w:t>Quel est vo</w:t>
      </w:r>
      <w:r w:rsidR="000E0534">
        <w:rPr>
          <w:rFonts w:ascii="Calibri" w:eastAsia="Calibri" w:hAnsi="Calibri" w:cs="Times New Roman"/>
          <w:color w:val="000000"/>
        </w:rPr>
        <w:t>tre statut permettant de travail</w:t>
      </w:r>
      <w:r w:rsidRPr="00717AE9">
        <w:rPr>
          <w:rFonts w:ascii="Calibri" w:eastAsia="Calibri" w:hAnsi="Calibri" w:cs="Times New Roman"/>
          <w:color w:val="000000"/>
        </w:rPr>
        <w:t>ler au Canada</w:t>
      </w:r>
      <w:r w:rsidR="00C17F49" w:rsidRPr="00717AE9">
        <w:rPr>
          <w:rFonts w:ascii="Calibri" w:eastAsia="Calibri" w:hAnsi="Calibri" w:cs="Times New Roman"/>
          <w:color w:val="000000"/>
        </w:rPr>
        <w:t xml:space="preserve"> ? </w:t>
      </w:r>
    </w:p>
    <w:tbl>
      <w:tblPr>
        <w:tblStyle w:val="TableauGrille5Fonc-Accentuation5"/>
        <w:tblW w:w="10910" w:type="dxa"/>
        <w:tblLook w:val="04A0" w:firstRow="1" w:lastRow="0" w:firstColumn="1" w:lastColumn="0" w:noHBand="0" w:noVBand="1"/>
      </w:tblPr>
      <w:tblGrid>
        <w:gridCol w:w="1413"/>
        <w:gridCol w:w="2156"/>
        <w:gridCol w:w="1701"/>
        <w:gridCol w:w="2663"/>
        <w:gridCol w:w="2977"/>
      </w:tblGrid>
      <w:tr w:rsidR="005F6BDD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F6BDD" w:rsidRPr="00717AE9" w:rsidRDefault="005F6BDD" w:rsidP="00C17F49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Statut</w:t>
            </w:r>
          </w:p>
        </w:tc>
        <w:tc>
          <w:tcPr>
            <w:tcW w:w="2156" w:type="dxa"/>
          </w:tcPr>
          <w:p w:rsidR="005F6BDD" w:rsidRPr="00717AE9" w:rsidRDefault="005F6BDD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Citoyenneté </w:t>
            </w:r>
            <w:r>
              <w:rPr>
                <w:rFonts w:ascii="Calibri" w:eastAsia="Calibri" w:hAnsi="Calibri" w:cs="Times New Roman"/>
                <w:sz w:val="20"/>
              </w:rPr>
              <w:t>ou résidence permanente</w:t>
            </w:r>
          </w:p>
        </w:tc>
        <w:tc>
          <w:tcPr>
            <w:tcW w:w="1701" w:type="dxa"/>
          </w:tcPr>
          <w:p w:rsidR="005F6BDD" w:rsidRPr="00717AE9" w:rsidRDefault="005F6BDD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Permis de travail pour le Canada</w:t>
            </w:r>
          </w:p>
        </w:tc>
        <w:tc>
          <w:tcPr>
            <w:tcW w:w="2663" w:type="dxa"/>
          </w:tcPr>
          <w:p w:rsidR="005F6BDD" w:rsidRPr="00717AE9" w:rsidRDefault="005F6BDD" w:rsidP="00C17F49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Démarches en cours </w:t>
            </w:r>
            <w:r w:rsidR="00A05EB8">
              <w:rPr>
                <w:rFonts w:ascii="Calibri" w:eastAsia="Calibri" w:hAnsi="Calibri" w:cs="Times New Roman"/>
                <w:sz w:val="20"/>
              </w:rPr>
              <w:t>(précisez la démarche)</w:t>
            </w:r>
          </w:p>
        </w:tc>
        <w:tc>
          <w:tcPr>
            <w:tcW w:w="2977" w:type="dxa"/>
          </w:tcPr>
          <w:p w:rsidR="005F6BDD" w:rsidRPr="00717AE9" w:rsidRDefault="005F6BDD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Je n’ai pas un statut me permettant de travail au Canada.</w:t>
            </w:r>
          </w:p>
        </w:tc>
      </w:tr>
      <w:tr w:rsidR="005F6BDD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F6BDD" w:rsidRDefault="005F6BDD" w:rsidP="008C4404">
            <w:pPr>
              <w:pStyle w:val="Paragraphedeliste"/>
              <w:ind w:left="0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0247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6" w:type="dxa"/>
              </w:tcPr>
              <w:p w:rsidR="005F6BDD" w:rsidRPr="008C4404" w:rsidRDefault="00D030C0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sdt>
            <w:sdtPr>
              <w:rPr>
                <w:rFonts w:ascii="Calibri" w:eastAsia="Calibri" w:hAnsi="Calibri" w:cs="Times New Roman"/>
                <w:b/>
                <w:sz w:val="20"/>
              </w:rPr>
              <w:id w:val="13515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4404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sdtContent>
          </w:sdt>
          <w:p w:rsidR="005F6BDD" w:rsidRDefault="005F6BDD" w:rsidP="00C17F49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16"/>
              </w:rPr>
            </w:pPr>
            <w:r w:rsidRPr="008C4404">
              <w:rPr>
                <w:rFonts w:ascii="Calibri" w:eastAsia="Calibri" w:hAnsi="Calibri" w:cs="Times New Roman"/>
                <w:b/>
                <w:sz w:val="16"/>
              </w:rPr>
              <w:t>Préciser l’échéance et modalités</w:t>
            </w:r>
            <w:r w:rsidR="00A05EB8" w:rsidRPr="008C4404">
              <w:rPr>
                <w:rFonts w:ascii="Calibri" w:eastAsia="Calibri" w:hAnsi="Calibri" w:cs="Times New Roman"/>
                <w:b/>
                <w:sz w:val="16"/>
              </w:rPr>
              <w:t> :</w:t>
            </w:r>
          </w:p>
          <w:sdt>
            <w:sdtPr>
              <w:rPr>
                <w:rFonts w:ascii="Calibri" w:eastAsia="Calibri" w:hAnsi="Calibri" w:cs="Times New Roman"/>
                <w:b/>
                <w:sz w:val="16"/>
              </w:rPr>
              <w:id w:val="1413123805"/>
              <w:placeholder>
                <w:docPart w:val="DefaultPlaceholder_1081868574"/>
              </w:placeholder>
              <w:showingPlcHdr/>
            </w:sdtPr>
            <w:sdtEndPr/>
            <w:sdtContent>
              <w:p w:rsidR="003A4F45" w:rsidRPr="008C4404" w:rsidRDefault="003A4F45" w:rsidP="00C17F49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16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2663" w:type="dxa"/>
          </w:tcPr>
          <w:p w:rsidR="005F6BDD" w:rsidRPr="008C4404" w:rsidRDefault="00126AAC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76257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175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</w:tcPr>
              <w:p w:rsidR="005F6BDD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CF3798" w:rsidRPr="00CF3798" w:rsidRDefault="00CF3798" w:rsidP="00717AE9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:rsidR="005A6BC9" w:rsidRPr="000107AF" w:rsidRDefault="00E35E0C" w:rsidP="00226A9A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</w:rPr>
        <w:t>Prenez connaissance de l’échelle sala</w:t>
      </w:r>
      <w:r w:rsidR="00B15F3C">
        <w:rPr>
          <w:rFonts w:ascii="Calibri" w:eastAsia="Calibri" w:hAnsi="Calibri" w:cs="Times New Roman"/>
          <w:color w:val="000000"/>
        </w:rPr>
        <w:t>riale associée au poste affiché</w:t>
      </w:r>
      <w:r>
        <w:rPr>
          <w:rFonts w:ascii="Calibri" w:eastAsia="Calibri" w:hAnsi="Calibri" w:cs="Times New Roman"/>
          <w:color w:val="000000"/>
        </w:rPr>
        <w:t xml:space="preserve">. </w:t>
      </w:r>
      <w:r w:rsidR="005A6BC9" w:rsidRPr="00017F4B">
        <w:rPr>
          <w:rFonts w:ascii="Calibri" w:eastAsia="Calibri" w:hAnsi="Calibri" w:cs="Times New Roman"/>
          <w:color w:val="000000"/>
        </w:rPr>
        <w:t xml:space="preserve">Quelles sont vos attentes </w:t>
      </w:r>
      <w:r w:rsidR="00B15F3C">
        <w:rPr>
          <w:rFonts w:ascii="Calibri" w:eastAsia="Calibri" w:hAnsi="Calibri" w:cs="Times New Roman"/>
          <w:color w:val="000000"/>
        </w:rPr>
        <w:t>salariales</w:t>
      </w:r>
      <w:r w:rsidR="004E4D42">
        <w:rPr>
          <w:rFonts w:ascii="Calibri" w:eastAsia="Calibri" w:hAnsi="Calibri" w:cs="Times New Roman"/>
          <w:color w:val="000000"/>
        </w:rPr>
        <w:t xml:space="preserve"> </w:t>
      </w:r>
      <w:r w:rsidR="005A6BC9" w:rsidRPr="00017F4B">
        <w:rPr>
          <w:rFonts w:ascii="Calibri" w:eastAsia="Calibri" w:hAnsi="Calibri" w:cs="Times New Roman"/>
          <w:color w:val="000000"/>
        </w:rPr>
        <w:t xml:space="preserve">? </w:t>
      </w:r>
    </w:p>
    <w:tbl>
      <w:tblPr>
        <w:tblStyle w:val="TableauGrille5Fonc-Accentuation5"/>
        <w:tblW w:w="10914" w:type="dxa"/>
        <w:tblLook w:val="04A0" w:firstRow="1" w:lastRow="0" w:firstColumn="1" w:lastColumn="0" w:noHBand="0" w:noVBand="1"/>
      </w:tblPr>
      <w:tblGrid>
        <w:gridCol w:w="958"/>
        <w:gridCol w:w="1872"/>
        <w:gridCol w:w="1843"/>
        <w:gridCol w:w="1843"/>
        <w:gridCol w:w="1843"/>
        <w:gridCol w:w="2555"/>
      </w:tblGrid>
      <w:tr w:rsidR="00226A9A" w:rsidTr="0022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Pr="00717AE9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872" w:type="dxa"/>
          </w:tcPr>
          <w:p w:rsidR="00226A9A" w:rsidRPr="00717AE9" w:rsidRDefault="00226A9A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 xml:space="preserve">L’échelle me convient et je n’ai pas d’attente en particulier </w:t>
            </w:r>
          </w:p>
        </w:tc>
        <w:tc>
          <w:tcPr>
            <w:tcW w:w="1843" w:type="dxa"/>
          </w:tcPr>
          <w:p w:rsidR="00226A9A" w:rsidRPr="00717AE9" w:rsidRDefault="00A05EB8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</w:t>
            </w:r>
            <w:r w:rsidR="00226A9A" w:rsidRPr="00717AE9">
              <w:rPr>
                <w:rFonts w:ascii="Calibri" w:eastAsia="Calibri" w:hAnsi="Calibri" w:cs="Times New Roman"/>
                <w:sz w:val="20"/>
              </w:rPr>
              <w:t>e m’attends à être dans le bas de l’échelle</w:t>
            </w:r>
            <w:r>
              <w:rPr>
                <w:rFonts w:ascii="Calibri" w:eastAsia="Calibri" w:hAnsi="Calibri" w:cs="Times New Roman"/>
                <w:sz w:val="20"/>
              </w:rPr>
              <w:t xml:space="preserve"> salariale</w:t>
            </w:r>
          </w:p>
        </w:tc>
        <w:tc>
          <w:tcPr>
            <w:tcW w:w="1843" w:type="dxa"/>
          </w:tcPr>
          <w:p w:rsidR="00226A9A" w:rsidRPr="00717AE9" w:rsidRDefault="00A05EB8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</w:t>
            </w:r>
            <w:r w:rsidR="00226A9A" w:rsidRPr="00717AE9">
              <w:rPr>
                <w:rFonts w:ascii="Calibri" w:eastAsia="Calibri" w:hAnsi="Calibri" w:cs="Times New Roman"/>
                <w:sz w:val="20"/>
              </w:rPr>
              <w:t>e m’attends à être au sommet de l’échelle</w:t>
            </w:r>
          </w:p>
        </w:tc>
        <w:tc>
          <w:tcPr>
            <w:tcW w:w="1843" w:type="dxa"/>
          </w:tcPr>
          <w:p w:rsidR="00226A9A" w:rsidRPr="00717AE9" w:rsidRDefault="00226A9A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L’échelle ne me convient pas et je souhaite en discuter</w:t>
            </w:r>
          </w:p>
        </w:tc>
        <w:tc>
          <w:tcPr>
            <w:tcW w:w="2555" w:type="dxa"/>
          </w:tcPr>
          <w:p w:rsidR="00226A9A" w:rsidRPr="00717AE9" w:rsidRDefault="00226A9A" w:rsidP="00717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Peu importe votre réponse, veuillez préciser vos attentes salariales pour le poste sont de…</w:t>
            </w:r>
          </w:p>
        </w:tc>
      </w:tr>
      <w:tr w:rsidR="00226A9A" w:rsidTr="0022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226A9A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5989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3751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226A9A" w:rsidRPr="008C4404" w:rsidRDefault="00126AAC" w:rsidP="008C440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3262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04"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993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2555" w:type="dxa"/>
          </w:tcPr>
          <w:p w:rsidR="00226A9A" w:rsidRPr="008C4404" w:rsidRDefault="00F7486E" w:rsidP="00F7486E">
            <w:pPr>
              <w:pStyle w:val="Paragraphedeliste"/>
              <w:tabs>
                <w:tab w:val="center" w:pos="1169"/>
                <w:tab w:val="right" w:pos="233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ab/>
            </w: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id w:val="4278608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957F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CF3798" w:rsidRPr="001F0865" w:rsidRDefault="00CF3798" w:rsidP="001F086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26A9A" w:rsidRDefault="00017F4B" w:rsidP="00717AE9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17F4B">
        <w:rPr>
          <w:rFonts w:ascii="Calibri" w:eastAsia="Calibri" w:hAnsi="Calibri" w:cs="Times New Roman"/>
        </w:rPr>
        <w:t xml:space="preserve">Sur une échelle de 1 à </w:t>
      </w:r>
      <w:r w:rsidR="00FC1C8A">
        <w:rPr>
          <w:rFonts w:ascii="Calibri" w:eastAsia="Calibri" w:hAnsi="Calibri" w:cs="Times New Roman"/>
        </w:rPr>
        <w:t>10</w:t>
      </w:r>
      <w:r w:rsidR="005D52D2">
        <w:rPr>
          <w:rFonts w:ascii="Calibri" w:eastAsia="Calibri" w:hAnsi="Calibri" w:cs="Times New Roman"/>
        </w:rPr>
        <w:t>,</w:t>
      </w:r>
      <w:r w:rsidRPr="00017F4B">
        <w:rPr>
          <w:rFonts w:ascii="Calibri" w:eastAsia="Calibri" w:hAnsi="Calibri" w:cs="Times New Roman"/>
        </w:rPr>
        <w:t xml:space="preserve"> </w:t>
      </w:r>
      <w:r w:rsidR="00226A9A">
        <w:rPr>
          <w:rFonts w:ascii="Calibri" w:eastAsia="Calibri" w:hAnsi="Calibri" w:cs="Times New Roman"/>
        </w:rPr>
        <w:t>quel est</w:t>
      </w:r>
      <w:r w:rsidRPr="00017F4B">
        <w:rPr>
          <w:rFonts w:ascii="Calibri" w:eastAsia="Calibri" w:hAnsi="Calibri" w:cs="Times New Roman"/>
        </w:rPr>
        <w:t xml:space="preserve"> votre capacité à rédiger u</w:t>
      </w:r>
      <w:r w:rsidR="00717AE9">
        <w:rPr>
          <w:rFonts w:ascii="Calibri" w:eastAsia="Calibri" w:hAnsi="Calibri" w:cs="Times New Roman"/>
        </w:rPr>
        <w:t>n document de 15 pages détaillé</w:t>
      </w:r>
      <w:r w:rsidRPr="00017F4B">
        <w:rPr>
          <w:rFonts w:ascii="Calibri" w:eastAsia="Calibri" w:hAnsi="Calibri" w:cs="Times New Roman"/>
        </w:rPr>
        <w:t xml:space="preserve"> et votre capacité à </w:t>
      </w:r>
      <w:r w:rsidR="00226A9A">
        <w:rPr>
          <w:rFonts w:ascii="Calibri" w:eastAsia="Calibri" w:hAnsi="Calibri" w:cs="Times New Roman"/>
        </w:rPr>
        <w:t xml:space="preserve">réaliser une présentation de 20 minutes </w:t>
      </w:r>
      <w:r w:rsidRPr="00017F4B">
        <w:rPr>
          <w:rFonts w:ascii="Calibri" w:eastAsia="Calibri" w:hAnsi="Calibri" w:cs="Times New Roman"/>
        </w:rPr>
        <w:t xml:space="preserve">dans chacune des langues évoquées dans votre </w:t>
      </w:r>
      <w:r w:rsidR="00717AE9">
        <w:rPr>
          <w:rFonts w:ascii="Calibri" w:eastAsia="Calibri" w:hAnsi="Calibri" w:cs="Times New Roman"/>
        </w:rPr>
        <w:t>curriculum vitae</w:t>
      </w:r>
      <w:r w:rsidRPr="00017F4B">
        <w:rPr>
          <w:rFonts w:ascii="Calibri" w:eastAsia="Calibri" w:hAnsi="Calibri" w:cs="Times New Roman"/>
        </w:rPr>
        <w:t xml:space="preserve"> ?     </w:t>
      </w:r>
    </w:p>
    <w:p w:rsidR="00313659" w:rsidRPr="00226A9A" w:rsidRDefault="00226A9A" w:rsidP="00226A9A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incapable de communiquer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capable de se débrouiller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capable d’utiliser un langage développé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 xml:space="preserve"> : </w:t>
      </w:r>
      <w:r w:rsidRPr="00226A9A">
        <w:rPr>
          <w:rFonts w:ascii="Calibri" w:eastAsia="Calibri" w:hAnsi="Calibri" w:cs="Times New Roman"/>
          <w:i/>
          <w:sz w:val="18"/>
        </w:rPr>
        <w:t xml:space="preserve">aisance professionnel </w:t>
      </w:r>
      <w:r>
        <w:rPr>
          <w:rFonts w:ascii="Calibri" w:eastAsia="Calibri" w:hAnsi="Calibri" w:cs="Times New Roman"/>
          <w:i/>
          <w:sz w:val="18"/>
        </w:rPr>
        <w:t>complèt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3455" w:type="pct"/>
        <w:tblLook w:val="04A0" w:firstRow="1" w:lastRow="0" w:firstColumn="1" w:lastColumn="0" w:noHBand="0" w:noVBand="1"/>
      </w:tblPr>
      <w:tblGrid>
        <w:gridCol w:w="2001"/>
        <w:gridCol w:w="618"/>
        <w:gridCol w:w="539"/>
        <w:gridCol w:w="538"/>
        <w:gridCol w:w="538"/>
        <w:gridCol w:w="538"/>
        <w:gridCol w:w="538"/>
        <w:gridCol w:w="538"/>
        <w:gridCol w:w="538"/>
        <w:gridCol w:w="538"/>
        <w:gridCol w:w="532"/>
      </w:tblGrid>
      <w:tr w:rsidR="004E4D42" w:rsidRPr="00FC1C8A" w:rsidTr="003A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FC1C8A" w:rsidRDefault="00FC1C8A" w:rsidP="00B00A82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14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 w:rsidR="00717AE9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61" w:type="pct"/>
          </w:tcPr>
          <w:p w:rsidR="00FC1C8A" w:rsidRPr="00FC1C8A" w:rsidRDefault="00FC1C8A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61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7" w:type="pct"/>
          </w:tcPr>
          <w:p w:rsidR="00FC1C8A" w:rsidRPr="00FC1C8A" w:rsidRDefault="00B00A82" w:rsidP="00B00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4E4D42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FC1C8A" w:rsidRPr="00FC1C8A" w:rsidRDefault="00FC1C8A" w:rsidP="00B00A8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Français </w:t>
            </w:r>
            <w:r w:rsidR="00717AE9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08379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FC1C8A" w:rsidRPr="008C4404" w:rsidRDefault="00F7486E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555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6842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89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546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04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358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5374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9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5533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FC1C8A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Franç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8083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96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0646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946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43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81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011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6595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09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479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Angl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4450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38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287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620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393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152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49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121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91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7568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 xml:space="preserve">Anglais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6855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2221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3517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825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37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7805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32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363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683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027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Espagnol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34297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5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152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771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7491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3B129F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15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9493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071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2041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59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Espagnol</w:t>
            </w:r>
            <w:r>
              <w:rPr>
                <w:rFonts w:ascii="Calibri" w:eastAsia="Calibri" w:hAnsi="Calibri" w:cs="Times New Roman"/>
                <w:b w:val="0"/>
                <w:i/>
                <w:sz w:val="20"/>
              </w:rPr>
              <w:t xml:space="preserve"> 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4501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98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153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805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333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768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294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710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1656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Pr="00FC1C8A" w:rsidRDefault="00126AAC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3091413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>
              <w:rPr>
                <w:rFonts w:ascii="Calibri" w:eastAsia="Calibri" w:hAnsi="Calibri" w:cs="Times New Roman"/>
                <w:sz w:val="20"/>
              </w:rPr>
              <w:t>_______</w:t>
            </w:r>
            <w:r w:rsidR="008C4404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3564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3170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2734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256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15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50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5C1327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135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529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107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9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26AAC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2036916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 w:rsidRPr="004362B3"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0563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711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30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66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3281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34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4813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997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834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26AAC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559213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>
              <w:rPr>
                <w:rFonts w:ascii="Calibri" w:eastAsia="Calibri" w:hAnsi="Calibri" w:cs="Times New Roman"/>
                <w:b w:val="0"/>
                <w:i/>
                <w:sz w:val="20"/>
              </w:rPr>
              <w:t>écri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27337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073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69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0930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1620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6414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1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241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6427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411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3A4F4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pct"/>
          </w:tcPr>
          <w:p w:rsidR="008C4404" w:rsidRDefault="00126AAC" w:rsidP="008C4404">
            <w:sdt>
              <w:sdtPr>
                <w:rPr>
                  <w:rFonts w:ascii="Calibri" w:eastAsia="Calibri" w:hAnsi="Calibri" w:cs="Times New Roman"/>
                  <w:sz w:val="20"/>
                </w:rPr>
                <w:id w:val="-11231418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A4F45" w:rsidRPr="003A4F45">
                  <w:rPr>
                    <w:rStyle w:val="Textedelespacerserv"/>
                    <w:sz w:val="18"/>
                  </w:rPr>
                  <w:t>Cliquez ici pour entrer du texte.</w:t>
                </w:r>
              </w:sdtContent>
            </w:sdt>
            <w:r w:rsidR="008C4404" w:rsidRPr="004362B3">
              <w:rPr>
                <w:rFonts w:ascii="Calibri" w:eastAsia="Calibri" w:hAnsi="Calibri" w:cs="Times New Roman"/>
                <w:sz w:val="20"/>
              </w:rPr>
              <w:t xml:space="preserve">_______ </w:t>
            </w:r>
            <w:r w:rsidR="008C4404" w:rsidRPr="004362B3">
              <w:rPr>
                <w:rFonts w:ascii="Calibri" w:eastAsia="Calibri" w:hAnsi="Calibri" w:cs="Times New Roman"/>
                <w:b w:val="0"/>
                <w:i/>
                <w:sz w:val="20"/>
              </w:rPr>
              <w:t>ora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3731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065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88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167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544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56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630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3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38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00A82" w:rsidRDefault="00017F4B" w:rsidP="00B00A82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  <w:r w:rsidRPr="00017F4B">
        <w:rPr>
          <w:rFonts w:ascii="Calibri" w:eastAsia="Calibri" w:hAnsi="Calibri" w:cs="Times New Roman"/>
        </w:rPr>
        <w:t xml:space="preserve">    </w:t>
      </w:r>
      <w:r w:rsidR="00A8458B">
        <w:rPr>
          <w:rFonts w:ascii="Calibri" w:eastAsia="Calibri" w:hAnsi="Calibri" w:cs="Times New Roman"/>
        </w:rPr>
        <w:t xml:space="preserve"> </w:t>
      </w:r>
    </w:p>
    <w:p w:rsidR="00B00A82" w:rsidRDefault="00B00A8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4D42" w:rsidRDefault="004E4D42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F0865" w:rsidRDefault="001F086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A4F45" w:rsidRPr="00313659" w:rsidRDefault="003A4F45" w:rsidP="0031365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Default="00313659" w:rsidP="00717AE9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</w:rPr>
        <w:t>À quel moment seriez-vous prêt</w:t>
      </w:r>
      <w:r w:rsidR="005D52D2">
        <w:rPr>
          <w:rFonts w:ascii="Calibri" w:eastAsia="Calibri" w:hAnsi="Calibri" w:cs="Times New Roman"/>
        </w:rPr>
        <w:t>(e)</w:t>
      </w:r>
      <w:r w:rsidRPr="00313659">
        <w:rPr>
          <w:rFonts w:ascii="Calibri" w:eastAsia="Calibri" w:hAnsi="Calibri" w:cs="Times New Roman"/>
        </w:rPr>
        <w:t xml:space="preserve"> à entrer en poste à Montréal</w:t>
      </w:r>
      <w:r w:rsidR="00226A9A">
        <w:rPr>
          <w:rFonts w:ascii="Calibri" w:eastAsia="Calibri" w:hAnsi="Calibri" w:cs="Times New Roman"/>
        </w:rPr>
        <w:t xml:space="preserve"> ?</w:t>
      </w:r>
    </w:p>
    <w:tbl>
      <w:tblPr>
        <w:tblStyle w:val="TableauGrille5Fonc-Accentuation5"/>
        <w:tblW w:w="11080" w:type="dxa"/>
        <w:tblLook w:val="04A0" w:firstRow="1" w:lastRow="0" w:firstColumn="1" w:lastColumn="0" w:noHBand="0" w:noVBand="1"/>
      </w:tblPr>
      <w:tblGrid>
        <w:gridCol w:w="1696"/>
        <w:gridCol w:w="1199"/>
        <w:gridCol w:w="1842"/>
        <w:gridCol w:w="1842"/>
        <w:gridCol w:w="1241"/>
        <w:gridCol w:w="1559"/>
        <w:gridCol w:w="1701"/>
      </w:tblGrid>
      <w:tr w:rsidR="00226A9A" w:rsidTr="00A0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199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aintenant</w:t>
            </w:r>
          </w:p>
        </w:tc>
        <w:tc>
          <w:tcPr>
            <w:tcW w:w="1842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deux semaines</w:t>
            </w:r>
          </w:p>
        </w:tc>
        <w:tc>
          <w:tcPr>
            <w:tcW w:w="1842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D’ici trois semaines </w:t>
            </w:r>
          </w:p>
        </w:tc>
        <w:tc>
          <w:tcPr>
            <w:tcW w:w="1241" w:type="dxa"/>
          </w:tcPr>
          <w:p w:rsidR="00226A9A" w:rsidRPr="00717AE9" w:rsidRDefault="00226A9A" w:rsidP="00226A9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1 mois</w:t>
            </w:r>
          </w:p>
        </w:tc>
        <w:tc>
          <w:tcPr>
            <w:tcW w:w="1559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’ici deux mois</w:t>
            </w:r>
          </w:p>
        </w:tc>
        <w:tc>
          <w:tcPr>
            <w:tcW w:w="1701" w:type="dxa"/>
          </w:tcPr>
          <w:p w:rsidR="00226A9A" w:rsidRPr="00717AE9" w:rsidRDefault="00226A9A" w:rsidP="00226A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utre</w:t>
            </w:r>
            <w:r w:rsidR="00A05EB8">
              <w:rPr>
                <w:rFonts w:ascii="Calibri" w:eastAsia="Calibri" w:hAnsi="Calibri" w:cs="Times New Roman"/>
                <w:sz w:val="20"/>
              </w:rPr>
              <w:t xml:space="preserve"> (précisez)</w:t>
            </w:r>
          </w:p>
        </w:tc>
      </w:tr>
      <w:tr w:rsidR="00226A9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26A9A" w:rsidRPr="008C4404" w:rsidRDefault="00226A9A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8C4404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17500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9" w:type="dxa"/>
              </w:tcPr>
              <w:p w:rsidR="00226A9A" w:rsidRPr="008C4404" w:rsidRDefault="003B129F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6829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526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940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1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15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14542371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</w:tcPr>
              <w:p w:rsidR="00226A9A" w:rsidRPr="00A05EB8" w:rsidRDefault="008C4404" w:rsidP="00226A9A">
                <w:pPr>
                  <w:pStyle w:val="Paragraphedeliste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sz w:val="16"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A05EB8" w:rsidRDefault="00A05EB8" w:rsidP="00A05EB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Pr="003A4F45" w:rsidRDefault="008C4404" w:rsidP="003A4F4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F3798" w:rsidRPr="008C4404" w:rsidRDefault="005A6BC9" w:rsidP="00B15F3C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lastRenderedPageBreak/>
        <w:t xml:space="preserve">Avez-vous été personnellement responsable d’administrer un budget dans vos expériences précédentes ? </w:t>
      </w:r>
    </w:p>
    <w:p w:rsidR="008C4404" w:rsidRPr="00CF3798" w:rsidRDefault="008C4404" w:rsidP="008C4404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tbl>
      <w:tblPr>
        <w:tblStyle w:val="TableauGrille5Fonc-Accentuation5"/>
        <w:tblW w:w="11194" w:type="dxa"/>
        <w:tblLook w:val="04A0" w:firstRow="1" w:lastRow="0" w:firstColumn="1" w:lastColumn="0" w:noHBand="0" w:noVBand="1"/>
      </w:tblPr>
      <w:tblGrid>
        <w:gridCol w:w="1101"/>
        <w:gridCol w:w="1523"/>
        <w:gridCol w:w="1383"/>
        <w:gridCol w:w="2215"/>
        <w:gridCol w:w="1938"/>
        <w:gridCol w:w="1474"/>
        <w:gridCol w:w="1560"/>
      </w:tblGrid>
      <w:tr w:rsidR="008C4404" w:rsidTr="0039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26A9A" w:rsidRPr="00717AE9" w:rsidRDefault="00226A9A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523" w:type="dxa"/>
          </w:tcPr>
          <w:p w:rsidR="00226A9A" w:rsidRPr="00717AE9" w:rsidRDefault="00226A9A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plusieurs millions de dollars</w:t>
            </w:r>
          </w:p>
        </w:tc>
        <w:tc>
          <w:tcPr>
            <w:tcW w:w="1383" w:type="dxa"/>
          </w:tcPr>
          <w:p w:rsidR="00226A9A" w:rsidRPr="00717AE9" w:rsidRDefault="00226A9A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plusieurs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centaines de milliers de dollars</w:t>
            </w:r>
          </w:p>
        </w:tc>
        <w:tc>
          <w:tcPr>
            <w:tcW w:w="2215" w:type="dxa"/>
          </w:tcPr>
          <w:p w:rsidR="00226A9A" w:rsidRPr="00717AE9" w:rsidRDefault="00226A9A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Oui, j’étais directement responsable d’administrer des budgets de plusieurs </w:t>
            </w:r>
            <w:r w:rsidRPr="00226A9A">
              <w:rPr>
                <w:rFonts w:ascii="Calibri" w:eastAsia="Calibri" w:hAnsi="Calibri" w:cs="Times New Roman"/>
                <w:sz w:val="20"/>
                <w:u w:val="single"/>
              </w:rPr>
              <w:t>milliers de dollars</w:t>
            </w:r>
          </w:p>
        </w:tc>
        <w:tc>
          <w:tcPr>
            <w:tcW w:w="1938" w:type="dxa"/>
          </w:tcPr>
          <w:p w:rsidR="00226A9A" w:rsidRPr="00717AE9" w:rsidRDefault="00A05867" w:rsidP="008C4404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J’ai </w:t>
            </w:r>
            <w:r w:rsidR="005F6BDD">
              <w:rPr>
                <w:rFonts w:ascii="Calibri" w:eastAsia="Calibri" w:hAnsi="Calibri" w:cs="Times New Roman"/>
                <w:sz w:val="20"/>
              </w:rPr>
              <w:t xml:space="preserve">mis en œuvre </w:t>
            </w:r>
            <w:r>
              <w:rPr>
                <w:rFonts w:ascii="Calibri" w:eastAsia="Calibri" w:hAnsi="Calibri" w:cs="Times New Roman"/>
                <w:sz w:val="20"/>
              </w:rPr>
              <w:t xml:space="preserve">des </w:t>
            </w:r>
            <w:r w:rsidR="005F6BDD">
              <w:rPr>
                <w:rFonts w:ascii="Calibri" w:eastAsia="Calibri" w:hAnsi="Calibri" w:cs="Times New Roman"/>
                <w:sz w:val="20"/>
              </w:rPr>
              <w:t>budgets</w:t>
            </w:r>
            <w:r>
              <w:rPr>
                <w:rFonts w:ascii="Calibri" w:eastAsia="Calibri" w:hAnsi="Calibri" w:cs="Times New Roman"/>
                <w:sz w:val="20"/>
              </w:rPr>
              <w:t xml:space="preserve">, mais je n’étais pas celle ou celui qui </w:t>
            </w:r>
            <w:r w:rsidR="005F6BDD">
              <w:rPr>
                <w:rFonts w:ascii="Calibri" w:eastAsia="Calibri" w:hAnsi="Calibri" w:cs="Times New Roman"/>
                <w:sz w:val="20"/>
              </w:rPr>
              <w:t>en était responsable</w:t>
            </w:r>
          </w:p>
        </w:tc>
        <w:tc>
          <w:tcPr>
            <w:tcW w:w="1474" w:type="dxa"/>
          </w:tcPr>
          <w:p w:rsidR="00226A9A" w:rsidRPr="00717AE9" w:rsidRDefault="00A05867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Je n’ai pas d’expérience en gestion budgétaire</w:t>
            </w:r>
          </w:p>
        </w:tc>
        <w:tc>
          <w:tcPr>
            <w:tcW w:w="1560" w:type="dxa"/>
          </w:tcPr>
          <w:p w:rsidR="00226A9A" w:rsidRPr="00717AE9" w:rsidRDefault="00226A9A" w:rsidP="008C4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utre</w:t>
            </w:r>
            <w:r w:rsidR="00A05EB8">
              <w:rPr>
                <w:rFonts w:ascii="Calibri" w:eastAsia="Calibri" w:hAnsi="Calibri" w:cs="Times New Roman"/>
                <w:sz w:val="20"/>
              </w:rPr>
              <w:t xml:space="preserve"> (précisez votre réponse)</w:t>
            </w:r>
          </w:p>
        </w:tc>
      </w:tr>
      <w:tr w:rsidR="008C4404" w:rsidTr="00395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26A9A" w:rsidRDefault="00226A9A" w:rsidP="005F6BDD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9181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3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248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0358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5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6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8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04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226A9A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sz w:val="16"/>
            </w:rPr>
            <w:id w:val="-774250316"/>
            <w:placeholder>
              <w:docPart w:val="49523586C3244A6FA68C3D085A6CC576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:rsidR="00226A9A" w:rsidRPr="008C4404" w:rsidRDefault="003B129F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D373DE" w:rsidRDefault="00D373DE" w:rsidP="00D373DE">
      <w:pPr>
        <w:pStyle w:val="Paragraphedeliste"/>
        <w:ind w:left="426"/>
      </w:pPr>
    </w:p>
    <w:p w:rsidR="00A05EB8" w:rsidRDefault="00A05EB8" w:rsidP="00A05EB8">
      <w:pPr>
        <w:pStyle w:val="Paragraphedeliste"/>
        <w:numPr>
          <w:ilvl w:val="0"/>
          <w:numId w:val="5"/>
        </w:numPr>
        <w:ind w:left="426"/>
      </w:pPr>
      <w:r>
        <w:t>Combien d’années d’expérience avez-vous à travailler dans un pays en voie de développement ?</w:t>
      </w:r>
    </w:p>
    <w:p w:rsidR="008C4404" w:rsidRDefault="008C4404" w:rsidP="008C4404">
      <w:pPr>
        <w:pStyle w:val="Paragraphedeliste"/>
        <w:ind w:left="426"/>
      </w:pPr>
    </w:p>
    <w:tbl>
      <w:tblPr>
        <w:tblStyle w:val="TableauGrille5Fonc-Accentuation5"/>
        <w:tblW w:w="11201" w:type="dxa"/>
        <w:tblLook w:val="04A0" w:firstRow="1" w:lastRow="0" w:firstColumn="1" w:lastColumn="0" w:noHBand="0" w:noVBand="1"/>
      </w:tblPr>
      <w:tblGrid>
        <w:gridCol w:w="1555"/>
        <w:gridCol w:w="1305"/>
        <w:gridCol w:w="1560"/>
        <w:gridCol w:w="1559"/>
        <w:gridCol w:w="1559"/>
        <w:gridCol w:w="1555"/>
        <w:gridCol w:w="2108"/>
      </w:tblGrid>
      <w:tr w:rsidR="00A05EB8" w:rsidTr="003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717AE9" w:rsidRDefault="00A05EB8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305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Aucune expérience terrain</w:t>
            </w:r>
          </w:p>
        </w:tc>
        <w:tc>
          <w:tcPr>
            <w:tcW w:w="1560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Moins d’une année d’expérience</w:t>
            </w:r>
          </w:p>
        </w:tc>
        <w:tc>
          <w:tcPr>
            <w:tcW w:w="1559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1 et 2 années d’expérience</w:t>
            </w:r>
          </w:p>
        </w:tc>
        <w:tc>
          <w:tcPr>
            <w:tcW w:w="1559" w:type="dxa"/>
          </w:tcPr>
          <w:p w:rsidR="00A05EB8" w:rsidRPr="001F0A04" w:rsidRDefault="00A05EB8" w:rsidP="001F0A04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3 et 4 années d’expérience</w:t>
            </w:r>
          </w:p>
        </w:tc>
        <w:tc>
          <w:tcPr>
            <w:tcW w:w="1555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Entre 5 et 7 années d’expérience</w:t>
            </w:r>
          </w:p>
        </w:tc>
        <w:tc>
          <w:tcPr>
            <w:tcW w:w="2108" w:type="dxa"/>
          </w:tcPr>
          <w:p w:rsidR="00A05EB8" w:rsidRPr="001F0A04" w:rsidRDefault="00A05EB8" w:rsidP="001F0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Plus de 8 années d’expérience (précisez le nombre d’années)</w:t>
            </w:r>
          </w:p>
        </w:tc>
      </w:tr>
      <w:tr w:rsidR="00A05EB8" w:rsidTr="003B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05EB8" w:rsidRPr="008C4404" w:rsidRDefault="00A05EB8" w:rsidP="003B129F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8C4404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5152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71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722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5367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385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</w:tcPr>
              <w:p w:rsidR="00A05EB8" w:rsidRPr="008C4404" w:rsidRDefault="008C4404" w:rsidP="008C4404">
                <w:pPr>
                  <w:pStyle w:val="Paragraphedeliste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</w:rPr>
            <w:id w:val="4961541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08" w:type="dxa"/>
              </w:tcPr>
              <w:p w:rsidR="00A05EB8" w:rsidRPr="008C4404" w:rsidRDefault="00F7486E" w:rsidP="00F7486E">
                <w:pPr>
                  <w:pStyle w:val="Paragraphedeliste"/>
                  <w:tabs>
                    <w:tab w:val="center" w:pos="946"/>
                    <w:tab w:val="right" w:pos="1892"/>
                  </w:tabs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Calibri" w:hAnsi="Calibri" w:cs="Times New Roman"/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CF3798" w:rsidRPr="00CF3798" w:rsidRDefault="00CF3798" w:rsidP="00CF3798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A05867" w:rsidRPr="00A05867" w:rsidRDefault="00A05867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A05867">
        <w:rPr>
          <w:rFonts w:ascii="Calibri" w:eastAsia="Calibri" w:hAnsi="Calibri" w:cs="Times New Roman"/>
        </w:rPr>
        <w:t xml:space="preserve">Sur une échelle de 1 à 10, quel est votre </w:t>
      </w:r>
      <w:r>
        <w:rPr>
          <w:rFonts w:ascii="Calibri" w:eastAsia="Calibri" w:hAnsi="Calibri" w:cs="Times New Roman"/>
        </w:rPr>
        <w:t>habileté à utiliser toutes les fonctionnalités des logiciels suivants</w:t>
      </w:r>
      <w:r w:rsidRPr="00A05867">
        <w:rPr>
          <w:rFonts w:ascii="Calibri" w:eastAsia="Calibri" w:hAnsi="Calibri" w:cs="Times New Roman"/>
        </w:rPr>
        <w:t xml:space="preserve"> ?     </w:t>
      </w:r>
    </w:p>
    <w:p w:rsidR="00A05867" w:rsidRDefault="00A05867" w:rsidP="00A05867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aucune maîtris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connaît les fonctions de bas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>
        <w:rPr>
          <w:rFonts w:ascii="Calibri" w:eastAsia="Calibri" w:hAnsi="Calibri" w:cs="Times New Roman"/>
          <w:i/>
          <w:sz w:val="18"/>
        </w:rPr>
        <w:t>bonne maîtrise des fonctionnalités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> : peut enseigner toutes les fonctions à un collègu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3678" w:type="pct"/>
        <w:tblLook w:val="04A0" w:firstRow="1" w:lastRow="0" w:firstColumn="1" w:lastColumn="0" w:noHBand="0" w:noVBand="1"/>
      </w:tblPr>
      <w:tblGrid>
        <w:gridCol w:w="2266"/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57"/>
      </w:tblGrid>
      <w:tr w:rsidR="00A05867" w:rsidRPr="00FC1C8A" w:rsidTr="00890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05867" w:rsidRPr="00FC1C8A" w:rsidRDefault="00A05867" w:rsidP="005F6BDD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8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1" w:type="pct"/>
          </w:tcPr>
          <w:p w:rsidR="00A05867" w:rsidRPr="00FC1C8A" w:rsidRDefault="00A05867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cel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172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839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248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06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39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06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74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1404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784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011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Word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36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8659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5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573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0147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253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699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1054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8823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883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ower Poi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67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503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073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388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5767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176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424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880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1871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0348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utlook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50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251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082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49711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345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048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64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67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4456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66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S Projec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78735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829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868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173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216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21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602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1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824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848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AP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9973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35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728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9533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574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243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4178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291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9768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083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Microsoft GP Dynamic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3537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9884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96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3473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2994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9880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31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0158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915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Sag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5453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632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625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0336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055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838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5514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1416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213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3239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9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sdt>
            <w:sdtPr>
              <w:rPr>
                <w:rFonts w:ascii="Calibri" w:eastAsia="Calibri" w:hAnsi="Calibri" w:cs="Times New Roman"/>
                <w:sz w:val="20"/>
              </w:rPr>
              <w:id w:val="-892190116"/>
              <w:placeholder>
                <w:docPart w:val="DefaultPlaceholder_1081868574"/>
              </w:placeholder>
            </w:sdtPr>
            <w:sdtEndPr/>
            <w:sdtContent>
              <w:p w:rsidR="008C4404" w:rsidRDefault="008C4404" w:rsidP="008C4404">
                <w:r w:rsidRPr="004362B3">
                  <w:rPr>
                    <w:rFonts w:ascii="Calibri" w:eastAsia="Calibri" w:hAnsi="Calibri" w:cs="Times New Roman"/>
                    <w:sz w:val="20"/>
                  </w:rPr>
                  <w:t xml:space="preserve">_______ </w:t>
                </w:r>
              </w:p>
            </w:sdtContent>
          </w:sdt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26604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733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920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6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8838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1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2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3157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580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8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93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A05867" w:rsidRPr="00226A9A" w:rsidRDefault="00A05867" w:rsidP="00A05867">
      <w:pPr>
        <w:spacing w:after="0" w:line="240" w:lineRule="auto"/>
        <w:jc w:val="center"/>
        <w:rPr>
          <w:rFonts w:ascii="Calibri" w:eastAsia="Calibri" w:hAnsi="Calibri" w:cs="Times New Roman"/>
          <w:sz w:val="18"/>
        </w:rPr>
      </w:pPr>
    </w:p>
    <w:p w:rsidR="00313659" w:rsidRDefault="00313659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A05867" w:rsidRDefault="00A05867" w:rsidP="00996C08">
      <w:pPr>
        <w:tabs>
          <w:tab w:val="left" w:pos="2051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996C08" w:rsidRPr="008C4404" w:rsidRDefault="005A6BC9" w:rsidP="00A05EB8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t xml:space="preserve">Avez-vous été personnellement responsable de ressources humaines dans vos expériences précédentes ? </w:t>
      </w:r>
    </w:p>
    <w:p w:rsidR="008C4404" w:rsidRPr="00996C08" w:rsidRDefault="008C4404" w:rsidP="008C4404">
      <w:pPr>
        <w:pStyle w:val="Paragraphedeliste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tbl>
      <w:tblPr>
        <w:tblStyle w:val="TableauGrille5Fonc-Accentuation5"/>
        <w:tblW w:w="10985" w:type="dxa"/>
        <w:tblLook w:val="04A0" w:firstRow="1" w:lastRow="0" w:firstColumn="1" w:lastColumn="0" w:noHBand="0" w:noVBand="1"/>
      </w:tblPr>
      <w:tblGrid>
        <w:gridCol w:w="1390"/>
        <w:gridCol w:w="1674"/>
        <w:gridCol w:w="1535"/>
        <w:gridCol w:w="1534"/>
        <w:gridCol w:w="1673"/>
        <w:gridCol w:w="1395"/>
        <w:gridCol w:w="1784"/>
      </w:tblGrid>
      <w:tr w:rsidR="00A05867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center"/>
          </w:tcPr>
          <w:p w:rsidR="00A05867" w:rsidRPr="00717AE9" w:rsidRDefault="00A05867" w:rsidP="008C4404">
            <w:pPr>
              <w:pStyle w:val="Paragraphedeliste"/>
              <w:ind w:left="0"/>
              <w:rPr>
                <w:rFonts w:ascii="Calibri" w:eastAsia="Calibri" w:hAnsi="Calibri" w:cs="Times New Roman"/>
                <w:sz w:val="20"/>
              </w:rPr>
            </w:pPr>
            <w:r w:rsidRPr="00717AE9">
              <w:rPr>
                <w:rFonts w:ascii="Calibri" w:eastAsia="Calibri" w:hAnsi="Calibri" w:cs="Times New Roman"/>
                <w:sz w:val="20"/>
              </w:rPr>
              <w:t>Choix de réponse</w:t>
            </w:r>
          </w:p>
        </w:tc>
        <w:tc>
          <w:tcPr>
            <w:tcW w:w="1674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directement responsable de plus de 10 employés</w:t>
            </w:r>
          </w:p>
        </w:tc>
        <w:tc>
          <w:tcPr>
            <w:tcW w:w="1535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 xml:space="preserve">Oui, j’ai été directement responsable de 4 à </w:t>
            </w:r>
            <w:r w:rsidR="005F6BDD" w:rsidRPr="001F0A04">
              <w:rPr>
                <w:rFonts w:ascii="Calibri" w:eastAsia="Calibri" w:hAnsi="Calibri" w:cs="Times New Roman"/>
                <w:sz w:val="18"/>
              </w:rPr>
              <w:t>9</w:t>
            </w:r>
            <w:r w:rsidRPr="001F0A04">
              <w:rPr>
                <w:rFonts w:ascii="Calibri" w:eastAsia="Calibri" w:hAnsi="Calibri" w:cs="Times New Roman"/>
                <w:sz w:val="18"/>
              </w:rPr>
              <w:t xml:space="preserve"> employés</w:t>
            </w:r>
          </w:p>
        </w:tc>
        <w:tc>
          <w:tcPr>
            <w:tcW w:w="1534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directement responsable de 1 à 3 employés</w:t>
            </w:r>
          </w:p>
        </w:tc>
        <w:tc>
          <w:tcPr>
            <w:tcW w:w="1673" w:type="dxa"/>
          </w:tcPr>
          <w:p w:rsidR="00A05867" w:rsidRPr="001F0A04" w:rsidRDefault="00A05867" w:rsidP="005F6BDD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Oui, j’ai été responsable de stagiaires et consultants</w:t>
            </w:r>
          </w:p>
        </w:tc>
        <w:tc>
          <w:tcPr>
            <w:tcW w:w="1395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Je n’ai pas été responsable de ressources humaine</w:t>
            </w:r>
          </w:p>
        </w:tc>
        <w:tc>
          <w:tcPr>
            <w:tcW w:w="1784" w:type="dxa"/>
          </w:tcPr>
          <w:p w:rsidR="00A05867" w:rsidRPr="001F0A04" w:rsidRDefault="00A05867" w:rsidP="005F6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18"/>
              </w:rPr>
            </w:pPr>
            <w:r w:rsidRPr="001F0A04">
              <w:rPr>
                <w:rFonts w:ascii="Calibri" w:eastAsia="Calibri" w:hAnsi="Calibri" w:cs="Times New Roman"/>
                <w:sz w:val="18"/>
              </w:rPr>
              <w:t>Autre</w:t>
            </w:r>
            <w:r w:rsidR="00A05EB8" w:rsidRPr="001F0A04">
              <w:rPr>
                <w:rFonts w:ascii="Calibri" w:eastAsia="Calibri" w:hAnsi="Calibri" w:cs="Times New Roman"/>
                <w:sz w:val="18"/>
              </w:rPr>
              <w:t xml:space="preserve"> (précisez votre réponse)</w:t>
            </w:r>
          </w:p>
        </w:tc>
      </w:tr>
      <w:tr w:rsidR="008C4404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8C4404" w:rsidRDefault="008C4404" w:rsidP="008C4404">
            <w:pPr>
              <w:pStyle w:val="Paragraphedeliste"/>
              <w:ind w:left="0"/>
              <w:jc w:val="both"/>
              <w:rPr>
                <w:rFonts w:ascii="Calibri" w:eastAsia="Calibri" w:hAnsi="Calibri" w:cs="Times New Roman"/>
              </w:rPr>
            </w:pPr>
            <w:r w:rsidRPr="00A05EB8">
              <w:rPr>
                <w:rFonts w:ascii="Calibri" w:eastAsia="Calibri" w:hAnsi="Calibri" w:cs="Times New Roman"/>
                <w:sz w:val="20"/>
              </w:rPr>
              <w:t>Votre répons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6729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123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76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4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0490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3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913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7199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84" w:type="dxa"/>
                <w:vAlign w:val="center"/>
              </w:tcPr>
              <w:p w:rsidR="008C4404" w:rsidRPr="008C4404" w:rsidRDefault="00395C5C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957F4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996C08" w:rsidRDefault="00996C08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Default="008C4404" w:rsidP="0013733B">
      <w:pPr>
        <w:pStyle w:val="Paragraphedeliste"/>
        <w:spacing w:after="0" w:line="240" w:lineRule="auto"/>
        <w:ind w:left="426"/>
        <w:jc w:val="both"/>
        <w:rPr>
          <w:rFonts w:ascii="Calibri" w:eastAsia="Calibri" w:hAnsi="Calibri" w:cs="Times New Roman"/>
        </w:rPr>
      </w:pPr>
    </w:p>
    <w:p w:rsidR="008C4404" w:rsidRPr="00395C5C" w:rsidRDefault="008C4404" w:rsidP="00395C5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F6BDD" w:rsidRPr="005F6BDD" w:rsidRDefault="005F6BDD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5F6BDD">
        <w:rPr>
          <w:rFonts w:ascii="Calibri" w:eastAsia="Calibri" w:hAnsi="Calibri" w:cs="Times New Roman"/>
        </w:rPr>
        <w:t xml:space="preserve">Sur une échelle de 1 à 10, </w:t>
      </w:r>
      <w:r>
        <w:rPr>
          <w:rFonts w:ascii="Calibri" w:eastAsia="Calibri" w:hAnsi="Calibri" w:cs="Times New Roman"/>
        </w:rPr>
        <w:t>quel est votre niveau de compétences quant aux éléments suivants</w:t>
      </w:r>
      <w:r w:rsidRPr="005F6BDD">
        <w:rPr>
          <w:rFonts w:ascii="Calibri" w:eastAsia="Calibri" w:hAnsi="Calibri" w:cs="Times New Roman"/>
        </w:rPr>
        <w:t xml:space="preserve"> ?     </w:t>
      </w:r>
    </w:p>
    <w:p w:rsidR="005F6BDD" w:rsidRDefault="005F6BDD" w:rsidP="00395C5C">
      <w:pPr>
        <w:spacing w:after="0" w:line="240" w:lineRule="auto"/>
        <w:jc w:val="both"/>
        <w:rPr>
          <w:rFonts w:ascii="Calibri" w:eastAsia="Calibri" w:hAnsi="Calibri" w:cs="Times New Roman"/>
          <w:sz w:val="18"/>
        </w:rPr>
      </w:pPr>
      <w:r w:rsidRPr="00226A9A">
        <w:rPr>
          <w:rFonts w:ascii="Calibri" w:eastAsia="Calibri" w:hAnsi="Calibri" w:cs="Times New Roman"/>
          <w:sz w:val="18"/>
        </w:rPr>
        <w:t>(</w:t>
      </w:r>
      <w:r w:rsidRPr="00226A9A">
        <w:rPr>
          <w:rFonts w:ascii="Calibri" w:eastAsia="Calibri" w:hAnsi="Calibri" w:cs="Times New Roman"/>
          <w:b/>
          <w:i/>
          <w:sz w:val="18"/>
        </w:rPr>
        <w:t>1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aucune compétence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4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peut le faire avec un beaucoup de soutien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7</w:t>
      </w:r>
      <w:r>
        <w:rPr>
          <w:rFonts w:ascii="Calibri" w:eastAsia="Calibri" w:hAnsi="Calibri" w:cs="Times New Roman"/>
          <w:i/>
          <w:sz w:val="18"/>
        </w:rPr>
        <w:t> :</w:t>
      </w:r>
      <w:r w:rsidRPr="00226A9A">
        <w:rPr>
          <w:rFonts w:ascii="Calibri" w:eastAsia="Calibri" w:hAnsi="Calibri" w:cs="Times New Roman"/>
          <w:i/>
          <w:sz w:val="18"/>
        </w:rPr>
        <w:t xml:space="preserve"> </w:t>
      </w:r>
      <w:r w:rsidR="00B15F3C">
        <w:rPr>
          <w:rFonts w:ascii="Calibri" w:eastAsia="Calibri" w:hAnsi="Calibri" w:cs="Times New Roman"/>
          <w:i/>
          <w:sz w:val="18"/>
        </w:rPr>
        <w:t>peut le faire avec un peu d’orientation</w:t>
      </w:r>
      <w:r w:rsidRPr="00226A9A">
        <w:rPr>
          <w:rFonts w:ascii="Calibri" w:eastAsia="Calibri" w:hAnsi="Calibri" w:cs="Times New Roman"/>
          <w:i/>
          <w:sz w:val="18"/>
        </w:rPr>
        <w:t xml:space="preserve">, </w:t>
      </w:r>
      <w:r w:rsidRPr="00226A9A">
        <w:rPr>
          <w:rFonts w:ascii="Calibri" w:eastAsia="Calibri" w:hAnsi="Calibri" w:cs="Times New Roman"/>
          <w:b/>
          <w:i/>
          <w:sz w:val="18"/>
        </w:rPr>
        <w:t>10</w:t>
      </w:r>
      <w:r>
        <w:rPr>
          <w:rFonts w:ascii="Calibri" w:eastAsia="Calibri" w:hAnsi="Calibri" w:cs="Times New Roman"/>
          <w:i/>
          <w:sz w:val="18"/>
        </w:rPr>
        <w:t> : peut</w:t>
      </w:r>
      <w:r w:rsidR="00395C5C">
        <w:rPr>
          <w:rFonts w:ascii="Calibri" w:eastAsia="Calibri" w:hAnsi="Calibri" w:cs="Times New Roman"/>
          <w:i/>
          <w:sz w:val="18"/>
        </w:rPr>
        <w:t xml:space="preserve"> le transmettre</w:t>
      </w:r>
      <w:r>
        <w:rPr>
          <w:rFonts w:ascii="Calibri" w:eastAsia="Calibri" w:hAnsi="Calibri" w:cs="Times New Roman"/>
          <w:i/>
          <w:sz w:val="18"/>
        </w:rPr>
        <w:t xml:space="preserve"> à un collègue</w:t>
      </w:r>
      <w:r w:rsidRPr="00226A9A">
        <w:rPr>
          <w:rFonts w:ascii="Calibri" w:eastAsia="Calibri" w:hAnsi="Calibri" w:cs="Times New Roman"/>
          <w:sz w:val="18"/>
        </w:rPr>
        <w:t>)</w:t>
      </w:r>
    </w:p>
    <w:tbl>
      <w:tblPr>
        <w:tblStyle w:val="TableauGrille5Fonc-Accentuation5"/>
        <w:tblpPr w:leftFromText="141" w:rightFromText="141" w:vertAnchor="text" w:horzAnchor="page" w:tblpXSpec="center" w:tblpY="145"/>
        <w:tblW w:w="5000" w:type="pct"/>
        <w:tblLook w:val="04A0" w:firstRow="1" w:lastRow="0" w:firstColumn="1" w:lastColumn="0" w:noHBand="0" w:noVBand="1"/>
      </w:tblPr>
      <w:tblGrid>
        <w:gridCol w:w="653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07"/>
      </w:tblGrid>
      <w:tr w:rsidR="00A05EB8" w:rsidRPr="00FC1C8A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5F6BDD" w:rsidRPr="00FC1C8A" w:rsidRDefault="005F6BDD" w:rsidP="005F6BDD">
            <w:pPr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1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0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175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 w:rsidRPr="00FC1C8A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190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189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254" w:type="pct"/>
          </w:tcPr>
          <w:p w:rsidR="005F6BDD" w:rsidRPr="00FC1C8A" w:rsidRDefault="005F6BDD" w:rsidP="005F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0</w:t>
            </w:r>
          </w:p>
        </w:tc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rédaction de trousses de formation sur les droits de l’enfa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6530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676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57311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476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0313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719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45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91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48515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0580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’animation de formations de formateur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32488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6891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8462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96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296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5208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51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9906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5056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83821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’animation d’ateliers de consultation et de validation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54378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171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5855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1791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5099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799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3213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587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429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49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’application de techniques développées en participation de l’enfant 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8331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0589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7276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3925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8066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628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9630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78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3963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88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gestion de ressources humaine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9279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2389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3920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015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4365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2543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96034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608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642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937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gestion de budge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74268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4549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3509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718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84713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3709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9299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9624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3559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34205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Pr="00FC1C8A" w:rsidRDefault="008C4404" w:rsidP="008C4404">
            <w:pPr>
              <w:jc w:val="both"/>
              <w:rPr>
                <w:rFonts w:ascii="Calibri" w:eastAsia="Calibri" w:hAnsi="Calibri" w:cs="Times New Roman"/>
                <w:b w:val="0"/>
                <w:i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e dialogue politique et le plaidoyer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1159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636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12314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731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28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606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867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900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9275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286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a production d’analyses et de recommandation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5149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00875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3059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48196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3134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675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9451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12884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26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898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es droits de l’enfant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84736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766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4662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6796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26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5419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6991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92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40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457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a justice pour enfan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10632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8976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186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6444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5564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516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1278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91597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879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7508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’exploitation sexuelle des enfants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20714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2308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9735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54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71002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1989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0214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194637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4435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0701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8C4404" w:rsidRPr="00FC1C8A" w:rsidTr="008C440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pct"/>
          </w:tcPr>
          <w:p w:rsidR="008C4404" w:rsidRDefault="008C4404" w:rsidP="008C4404">
            <w:r>
              <w:rPr>
                <w:rFonts w:ascii="Calibri" w:eastAsia="Calibri" w:hAnsi="Calibri" w:cs="Times New Roman"/>
                <w:sz w:val="20"/>
              </w:rPr>
              <w:t>L’enseignement d’un cours avancé sur les enfants et les situations d’urgence</w:t>
            </w:r>
          </w:p>
        </w:tc>
        <w:sdt>
          <w:sdtPr>
            <w:rPr>
              <w:rFonts w:ascii="Calibri" w:eastAsia="Calibri" w:hAnsi="Calibri" w:cs="Times New Roman"/>
              <w:b/>
              <w:sz w:val="20"/>
            </w:rPr>
            <w:id w:val="-1740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2875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763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20884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2795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1781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75902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-65645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66490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  <w:b/>
              <w:sz w:val="20"/>
            </w:rPr>
            <w:id w:val="39871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4" w:type="pct"/>
                <w:vAlign w:val="center"/>
              </w:tcPr>
              <w:p w:rsidR="008C4404" w:rsidRPr="008C4404" w:rsidRDefault="008C4404" w:rsidP="008C44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8C4404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B15F3C" w:rsidRPr="00B15F3C" w:rsidRDefault="00B15F3C" w:rsidP="00B15F3C">
      <w:pPr>
        <w:pStyle w:val="Paragraphedeliste"/>
        <w:spacing w:after="0" w:line="240" w:lineRule="auto"/>
        <w:jc w:val="both"/>
        <w:rPr>
          <w:rFonts w:ascii="Calibri" w:eastAsia="Calibri" w:hAnsi="Calibri" w:cs="Times New Roman"/>
        </w:rPr>
      </w:pPr>
    </w:p>
    <w:p w:rsidR="00313659" w:rsidRPr="00F67E36" w:rsidRDefault="00313659" w:rsidP="00A05EB8">
      <w:pPr>
        <w:pStyle w:val="Paragraphedeliste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313659">
        <w:rPr>
          <w:rFonts w:ascii="Calibri" w:eastAsia="Calibri" w:hAnsi="Calibri" w:cs="Times New Roman"/>
          <w:color w:val="000000"/>
        </w:rPr>
        <w:t>Pouvez-vous expliquer</w:t>
      </w:r>
      <w:r w:rsidR="00B15F3C">
        <w:rPr>
          <w:rFonts w:ascii="Calibri" w:eastAsia="Calibri" w:hAnsi="Calibri" w:cs="Times New Roman"/>
          <w:color w:val="000000"/>
        </w:rPr>
        <w:t>, en 150 mots,</w:t>
      </w:r>
      <w:r w:rsidRPr="00313659">
        <w:rPr>
          <w:rFonts w:ascii="Calibri" w:eastAsia="Calibri" w:hAnsi="Calibri" w:cs="Times New Roman"/>
          <w:color w:val="000000"/>
        </w:rPr>
        <w:t xml:space="preserve"> votre démarche personnelle </w:t>
      </w:r>
      <w:r w:rsidR="00A05EB8">
        <w:rPr>
          <w:rFonts w:ascii="Calibri" w:eastAsia="Calibri" w:hAnsi="Calibri" w:cs="Times New Roman"/>
          <w:color w:val="000000"/>
        </w:rPr>
        <w:t>et</w:t>
      </w:r>
      <w:r w:rsidRPr="00313659">
        <w:rPr>
          <w:rFonts w:ascii="Calibri" w:eastAsia="Calibri" w:hAnsi="Calibri" w:cs="Times New Roman"/>
          <w:color w:val="000000"/>
        </w:rPr>
        <w:t xml:space="preserve"> professionnelle qui fait en sorte que vous intéressez aujourd’hui à ce poste ? Pourquoi ce poste</w:t>
      </w:r>
      <w:r>
        <w:rPr>
          <w:rFonts w:ascii="Calibri" w:eastAsia="Calibri" w:hAnsi="Calibri" w:cs="Times New Roman"/>
          <w:color w:val="000000"/>
        </w:rPr>
        <w:t xml:space="preserve"> a-</w:t>
      </w:r>
      <w:r w:rsidRPr="00313659">
        <w:rPr>
          <w:rFonts w:ascii="Calibri" w:eastAsia="Calibri" w:hAnsi="Calibri" w:cs="Times New Roman"/>
          <w:color w:val="000000"/>
        </w:rPr>
        <w:t xml:space="preserve">t-il un sens pour vous à ce stade-ci de votre </w:t>
      </w:r>
      <w:r w:rsidR="00A05EB8">
        <w:rPr>
          <w:rFonts w:ascii="Calibri" w:eastAsia="Calibri" w:hAnsi="Calibri" w:cs="Times New Roman"/>
          <w:color w:val="000000"/>
        </w:rPr>
        <w:t>vie</w:t>
      </w:r>
      <w:r w:rsidRPr="00313659">
        <w:rPr>
          <w:rFonts w:ascii="Calibri" w:eastAsia="Calibri" w:hAnsi="Calibri" w:cs="Times New Roman"/>
          <w:color w:val="000000"/>
        </w:rPr>
        <w:t xml:space="preserve"> ?</w:t>
      </w:r>
      <w:r w:rsidR="00A2549C">
        <w:rPr>
          <w:rFonts w:ascii="Calibri" w:eastAsia="Calibri" w:hAnsi="Calibri" w:cs="Times New Roman"/>
          <w:color w:val="000000"/>
        </w:rPr>
        <w:t xml:space="preserve"> </w:t>
      </w:r>
      <w:r w:rsidR="00A2549C">
        <w:rPr>
          <w:rFonts w:ascii="Calibri" w:eastAsia="Calibri" w:hAnsi="Calibri" w:cs="Times New Roman"/>
          <w:i/>
          <w:color w:val="000000"/>
        </w:rPr>
        <w:t>Maximum 150 mots</w:t>
      </w:r>
    </w:p>
    <w:tbl>
      <w:tblPr>
        <w:tblStyle w:val="TableauGrille5Fonc-Accentuation5"/>
        <w:tblW w:w="11489" w:type="dxa"/>
        <w:tblInd w:w="-289" w:type="dxa"/>
        <w:tblLook w:val="04A0" w:firstRow="1" w:lastRow="0" w:firstColumn="1" w:lastColumn="0" w:noHBand="0" w:noVBand="1"/>
      </w:tblPr>
      <w:tblGrid>
        <w:gridCol w:w="11489"/>
      </w:tblGrid>
      <w:tr w:rsidR="00B15F3C" w:rsidTr="008C4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9" w:type="dxa"/>
          </w:tcPr>
          <w:sdt>
            <w:sdtPr>
              <w:rPr>
                <w:sz w:val="18"/>
              </w:rPr>
              <w:id w:val="2097971078"/>
              <w:placeholder>
                <w:docPart w:val="33930F2B5CD34BBFBD9873736FBD58DF"/>
              </w:placeholder>
            </w:sdtPr>
            <w:sdtEndPr/>
            <w:sdtContent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A103B6">
                <w:pPr>
                  <w:tabs>
                    <w:tab w:val="left" w:pos="6548"/>
                  </w:tabs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8C4404" w:rsidRDefault="008C4404" w:rsidP="008C4404">
                <w:pPr>
                  <w:ind w:left="360"/>
                  <w:rPr>
                    <w:sz w:val="18"/>
                  </w:rPr>
                </w:pPr>
              </w:p>
              <w:p w:rsidR="00D373DE" w:rsidRPr="008C4404" w:rsidRDefault="00126AAC" w:rsidP="008C4404">
                <w:pPr>
                  <w:ind w:left="360"/>
                  <w:rPr>
                    <w:sz w:val="18"/>
                  </w:rPr>
                </w:pPr>
              </w:p>
            </w:sdtContent>
          </w:sdt>
          <w:p w:rsidR="00D373DE" w:rsidRPr="008C4404" w:rsidRDefault="00D373DE" w:rsidP="008C4404">
            <w:pPr>
              <w:rPr>
                <w:sz w:val="18"/>
              </w:rPr>
            </w:pPr>
          </w:p>
        </w:tc>
      </w:tr>
    </w:tbl>
    <w:p w:rsidR="00313659" w:rsidRPr="00A05EB8" w:rsidRDefault="00313659" w:rsidP="00A05EB8">
      <w:pPr>
        <w:rPr>
          <w:sz w:val="2"/>
          <w:szCs w:val="2"/>
        </w:rPr>
      </w:pPr>
    </w:p>
    <w:sectPr w:rsidR="00313659" w:rsidRPr="00A05EB8" w:rsidSect="000E0534">
      <w:type w:val="continuous"/>
      <w:pgSz w:w="12240" w:h="15840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AAC" w:rsidRDefault="00126AAC" w:rsidP="00017F4B">
      <w:pPr>
        <w:spacing w:after="0" w:line="240" w:lineRule="auto"/>
      </w:pPr>
      <w:r>
        <w:separator/>
      </w:r>
    </w:p>
  </w:endnote>
  <w:endnote w:type="continuationSeparator" w:id="0">
    <w:p w:rsidR="00126AAC" w:rsidRDefault="00126AAC" w:rsidP="0001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AAC" w:rsidRDefault="00126AAC" w:rsidP="00017F4B">
      <w:pPr>
        <w:spacing w:after="0" w:line="240" w:lineRule="auto"/>
      </w:pPr>
      <w:r>
        <w:separator/>
      </w:r>
    </w:p>
  </w:footnote>
  <w:footnote w:type="continuationSeparator" w:id="0">
    <w:p w:rsidR="00126AAC" w:rsidRDefault="00126AAC" w:rsidP="0001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E47" w:rsidRDefault="001F6E47" w:rsidP="00717AE9">
    <w:pPr>
      <w:pStyle w:val="En-tte"/>
      <w:jc w:val="center"/>
    </w:pPr>
    <w:r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21C59549" wp14:editId="33FCD5EE">
          <wp:extent cx="4448175" cy="773596"/>
          <wp:effectExtent l="0" t="0" r="0" b="762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BCR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4221" cy="783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425"/>
    <w:multiLevelType w:val="hybridMultilevel"/>
    <w:tmpl w:val="D95AE7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FEE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2D6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308F"/>
    <w:multiLevelType w:val="hybridMultilevel"/>
    <w:tmpl w:val="41F4B8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7D29"/>
    <w:multiLevelType w:val="hybridMultilevel"/>
    <w:tmpl w:val="B0D44C7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455E2"/>
    <w:multiLevelType w:val="hybridMultilevel"/>
    <w:tmpl w:val="7A327090"/>
    <w:lvl w:ilvl="0" w:tplc="A5228010">
      <w:start w:val="1"/>
      <w:numFmt w:val="decimal"/>
      <w:lvlText w:val="%1."/>
      <w:lvlJc w:val="left"/>
      <w:pPr>
        <w:ind w:left="870" w:hanging="51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72A2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1FB9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43A1"/>
    <w:multiLevelType w:val="hybridMultilevel"/>
    <w:tmpl w:val="54302E6A"/>
    <w:lvl w:ilvl="0" w:tplc="555ACC0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eCUzq3NlzCbsiJUTqpUicGOnQu8mcqZKaX6S0Mc17IlGqopelEViyM49OC2tg3loFTfXYU7W9t7eo9cqXDFHA==" w:salt="XtXTBBYdcK1ULIMM+Add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C9"/>
    <w:rsid w:val="00000A4A"/>
    <w:rsid w:val="000107AF"/>
    <w:rsid w:val="00017F4B"/>
    <w:rsid w:val="000E0534"/>
    <w:rsid w:val="000E4AC9"/>
    <w:rsid w:val="00126AAC"/>
    <w:rsid w:val="0013733B"/>
    <w:rsid w:val="00162BA9"/>
    <w:rsid w:val="001804DD"/>
    <w:rsid w:val="001E1E25"/>
    <w:rsid w:val="001F0865"/>
    <w:rsid w:val="001F0A04"/>
    <w:rsid w:val="001F67D8"/>
    <w:rsid w:val="001F6E47"/>
    <w:rsid w:val="00220B18"/>
    <w:rsid w:val="00226A9A"/>
    <w:rsid w:val="002A68B1"/>
    <w:rsid w:val="002A6E24"/>
    <w:rsid w:val="002B7931"/>
    <w:rsid w:val="002C301D"/>
    <w:rsid w:val="00302839"/>
    <w:rsid w:val="00313659"/>
    <w:rsid w:val="00314477"/>
    <w:rsid w:val="0033112F"/>
    <w:rsid w:val="00341160"/>
    <w:rsid w:val="00381E63"/>
    <w:rsid w:val="00395C5C"/>
    <w:rsid w:val="003A4F45"/>
    <w:rsid w:val="003B129F"/>
    <w:rsid w:val="0041033F"/>
    <w:rsid w:val="00412EF2"/>
    <w:rsid w:val="00425042"/>
    <w:rsid w:val="004308F5"/>
    <w:rsid w:val="00440FD1"/>
    <w:rsid w:val="00465B9B"/>
    <w:rsid w:val="004E4D42"/>
    <w:rsid w:val="00515FCB"/>
    <w:rsid w:val="005A6BC9"/>
    <w:rsid w:val="005C1327"/>
    <w:rsid w:val="005D52D2"/>
    <w:rsid w:val="005F6BDD"/>
    <w:rsid w:val="00603E61"/>
    <w:rsid w:val="00690701"/>
    <w:rsid w:val="006A7080"/>
    <w:rsid w:val="006A76B4"/>
    <w:rsid w:val="006F3EA9"/>
    <w:rsid w:val="00717AE9"/>
    <w:rsid w:val="0076122A"/>
    <w:rsid w:val="008259E3"/>
    <w:rsid w:val="00890E63"/>
    <w:rsid w:val="008B6118"/>
    <w:rsid w:val="008C4404"/>
    <w:rsid w:val="00996C08"/>
    <w:rsid w:val="009B1EEB"/>
    <w:rsid w:val="009F1365"/>
    <w:rsid w:val="00A05867"/>
    <w:rsid w:val="00A05EB8"/>
    <w:rsid w:val="00A103B6"/>
    <w:rsid w:val="00A2549C"/>
    <w:rsid w:val="00A72F47"/>
    <w:rsid w:val="00A8458B"/>
    <w:rsid w:val="00B00A82"/>
    <w:rsid w:val="00B15F3C"/>
    <w:rsid w:val="00B260EB"/>
    <w:rsid w:val="00B37DAD"/>
    <w:rsid w:val="00B63B00"/>
    <w:rsid w:val="00B85CBA"/>
    <w:rsid w:val="00BA13F2"/>
    <w:rsid w:val="00BB599F"/>
    <w:rsid w:val="00C17F49"/>
    <w:rsid w:val="00C8231D"/>
    <w:rsid w:val="00CD25F3"/>
    <w:rsid w:val="00CF3798"/>
    <w:rsid w:val="00D030C0"/>
    <w:rsid w:val="00D373DE"/>
    <w:rsid w:val="00DB77F8"/>
    <w:rsid w:val="00DD2E76"/>
    <w:rsid w:val="00E35E0C"/>
    <w:rsid w:val="00EC2632"/>
    <w:rsid w:val="00ED1DB4"/>
    <w:rsid w:val="00ED78B0"/>
    <w:rsid w:val="00EE2727"/>
    <w:rsid w:val="00F22EB3"/>
    <w:rsid w:val="00F67E36"/>
    <w:rsid w:val="00F7486E"/>
    <w:rsid w:val="00F84B7D"/>
    <w:rsid w:val="00FC1C8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FFCDE-1462-477F-B792-EE1638AA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B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B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4B"/>
  </w:style>
  <w:style w:type="paragraph" w:styleId="Pieddepage">
    <w:name w:val="footer"/>
    <w:basedOn w:val="Normal"/>
    <w:link w:val="PieddepageCar"/>
    <w:uiPriority w:val="99"/>
    <w:unhideWhenUsed/>
    <w:rsid w:val="00017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4B"/>
  </w:style>
  <w:style w:type="table" w:styleId="Tableausimple3">
    <w:name w:val="Plain Table 3"/>
    <w:basedOn w:val="TableauNormal"/>
    <w:uiPriority w:val="43"/>
    <w:rsid w:val="00412E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6Couleur-Accentuation3">
    <w:name w:val="Grid Table 6 Colorful Accent 3"/>
    <w:basedOn w:val="TableauNormal"/>
    <w:uiPriority w:val="51"/>
    <w:rsid w:val="00412EF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3">
    <w:name w:val="Grid Table 2 Accent 3"/>
    <w:basedOn w:val="TableauNormal"/>
    <w:uiPriority w:val="47"/>
    <w:rsid w:val="00381E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137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37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37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3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E0C"/>
    <w:rPr>
      <w:rFonts w:ascii="Segoe UI" w:hAnsi="Segoe UI" w:cs="Segoe UI"/>
      <w:sz w:val="18"/>
      <w:szCs w:val="18"/>
    </w:rPr>
  </w:style>
  <w:style w:type="table" w:styleId="TableauGrille5Fonc-Accentuation5">
    <w:name w:val="Grid Table 5 Dark Accent 5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17A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4-Accentuation5">
    <w:name w:val="Grid Table 4 Accent 5"/>
    <w:basedOn w:val="TableauNormal"/>
    <w:uiPriority w:val="49"/>
    <w:rsid w:val="00B15F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8C4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5A8B1-D4E4-487D-8E30-425D64C368A9}"/>
      </w:docPartPr>
      <w:docPartBody>
        <w:p w:rsidR="00144D37" w:rsidRDefault="00144D37"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930F2B5CD34BBFBD9873736FBD5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2E253-D592-4622-B08A-CE9ED02E568B}"/>
      </w:docPartPr>
      <w:docPartBody>
        <w:p w:rsidR="00144D37" w:rsidRDefault="00144D37" w:rsidP="00144D37">
          <w:pPr>
            <w:pStyle w:val="33930F2B5CD34BBFBD9873736FBD58DF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523586C3244A6FA68C3D085A6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B710F-CBD5-4F1C-9864-0C44E65B10A1}"/>
      </w:docPartPr>
      <w:docPartBody>
        <w:p w:rsidR="00144D37" w:rsidRDefault="00144D37" w:rsidP="00144D37">
          <w:pPr>
            <w:pStyle w:val="49523586C3244A6FA68C3D085A6CC576"/>
          </w:pPr>
          <w:r w:rsidRPr="008957F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37"/>
    <w:rsid w:val="00144D37"/>
    <w:rsid w:val="00275BB1"/>
    <w:rsid w:val="005E2930"/>
    <w:rsid w:val="00CF43C5"/>
    <w:rsid w:val="00E0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4D37"/>
    <w:rPr>
      <w:color w:val="808080"/>
    </w:rPr>
  </w:style>
  <w:style w:type="paragraph" w:customStyle="1" w:styleId="33930F2B5CD34BBFBD9873736FBD58DF">
    <w:name w:val="33930F2B5CD34BBFBD9873736FBD58DF"/>
    <w:rsid w:val="00144D37"/>
  </w:style>
  <w:style w:type="paragraph" w:customStyle="1" w:styleId="49523586C3244A6FA68C3D085A6CC576">
    <w:name w:val="49523586C3244A6FA68C3D085A6CC576"/>
    <w:rsid w:val="00144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4F58-1ABB-4376-8392-94417D6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oang</dc:creator>
  <cp:keywords/>
  <dc:description/>
  <cp:lastModifiedBy>Suzanne Darwich</cp:lastModifiedBy>
  <cp:revision>2</cp:revision>
  <cp:lastPrinted>2016-12-05T15:06:00Z</cp:lastPrinted>
  <dcterms:created xsi:type="dcterms:W3CDTF">2018-03-27T17:00:00Z</dcterms:created>
  <dcterms:modified xsi:type="dcterms:W3CDTF">2018-03-27T17:00:00Z</dcterms:modified>
</cp:coreProperties>
</file>